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57E0" w14:textId="7F74B1D2" w:rsidR="00264DBE" w:rsidRPr="00264DBE" w:rsidRDefault="00264DBE">
      <w:pPr>
        <w:rPr>
          <w:color w:val="0070C0"/>
        </w:rPr>
      </w:pPr>
      <w:r>
        <w:t xml:space="preserve">Data realizacji ćwiczeń: </w:t>
      </w:r>
      <w:r w:rsidRPr="00264DBE">
        <w:rPr>
          <w:color w:val="767171" w:themeColor="background2" w:themeShade="80"/>
        </w:rPr>
        <w:t>………………………………….</w:t>
      </w:r>
      <w:r>
        <w:tab/>
        <w:t xml:space="preserve">        </w:t>
      </w:r>
      <w:r w:rsidRPr="00264DBE">
        <w:rPr>
          <w:color w:val="0070C0"/>
        </w:rPr>
        <w:t>Ilość punktów: ……….ćw. 1. / 1p., …….. ćw.2. / 1p.</w:t>
      </w:r>
    </w:p>
    <w:p w14:paraId="0EF36CBA" w14:textId="3A3EF180" w:rsidR="00264DBE" w:rsidRPr="00264DBE" w:rsidRDefault="006820C9">
      <w:pPr>
        <w:rPr>
          <w:color w:val="767171" w:themeColor="background2" w:themeShade="80"/>
        </w:rPr>
      </w:pPr>
      <w:r>
        <w:t xml:space="preserve">Imię i nazwisko: </w:t>
      </w:r>
      <w:r w:rsidRPr="00264DBE">
        <w:rPr>
          <w:color w:val="767171" w:themeColor="background2" w:themeShade="80"/>
        </w:rPr>
        <w:t>……………………………………………</w:t>
      </w:r>
      <w:r w:rsidR="00264DBE" w:rsidRPr="00264DBE">
        <w:rPr>
          <w:color w:val="767171" w:themeColor="background2" w:themeShade="80"/>
        </w:rPr>
        <w:t>…………………………………….</w:t>
      </w:r>
      <w:r w:rsidRPr="00264DBE">
        <w:rPr>
          <w:color w:val="767171" w:themeColor="background2" w:themeShade="80"/>
        </w:rPr>
        <w:t>……………………………………………..</w:t>
      </w:r>
    </w:p>
    <w:p w14:paraId="5EB20729" w14:textId="3CE28485" w:rsidR="006820C9" w:rsidRPr="00264DBE" w:rsidRDefault="00264DBE">
      <w:pPr>
        <w:rPr>
          <w:color w:val="767171" w:themeColor="background2" w:themeShade="80"/>
        </w:rPr>
      </w:pPr>
      <w:r w:rsidRPr="00264DBE">
        <w:rPr>
          <w:color w:val="767171" w:themeColor="background2" w:themeShade="80"/>
        </w:rPr>
        <w:t>…………………………………………………..………</w:t>
      </w:r>
      <w:r w:rsidR="006820C9" w:rsidRPr="00264DBE">
        <w:rPr>
          <w:color w:val="767171" w:themeColor="background2" w:themeShade="80"/>
        </w:rPr>
        <w:t>………………………………………………………………………………………</w:t>
      </w:r>
      <w:r w:rsidRPr="00264DBE">
        <w:rPr>
          <w:color w:val="767171" w:themeColor="background2" w:themeShade="80"/>
        </w:rPr>
        <w:t>………</w:t>
      </w:r>
    </w:p>
    <w:p w14:paraId="31941C12" w14:textId="445B9682" w:rsidR="00BA6BF4" w:rsidRPr="00294D31" w:rsidRDefault="00A55F23" w:rsidP="00F9567D">
      <w:pPr>
        <w:spacing w:after="0"/>
        <w:rPr>
          <w:rFonts w:ascii="Arial" w:hAnsi="Arial" w:cs="Arial"/>
          <w:b/>
          <w:color w:val="0070C0"/>
        </w:rPr>
      </w:pPr>
      <w:r w:rsidRPr="00294D31">
        <w:rPr>
          <w:rFonts w:ascii="Arial" w:hAnsi="Arial" w:cs="Arial"/>
          <w:b/>
          <w:color w:val="0070C0"/>
        </w:rPr>
        <w:t>Ćwiczenie 1.</w:t>
      </w:r>
    </w:p>
    <w:p w14:paraId="45155604" w14:textId="31DB1390" w:rsidR="00A55F23" w:rsidRPr="00F51A5B" w:rsidRDefault="00A55F23">
      <w:pPr>
        <w:rPr>
          <w:rFonts w:ascii="Arial" w:hAnsi="Arial" w:cs="Arial"/>
        </w:rPr>
      </w:pPr>
      <w:r w:rsidRPr="00F51A5B">
        <w:rPr>
          <w:rFonts w:ascii="Arial" w:hAnsi="Arial" w:cs="Arial"/>
        </w:rPr>
        <w:t>Na podstawie poniższego opisu</w:t>
      </w:r>
      <w:r w:rsidR="00B10238">
        <w:rPr>
          <w:rStyle w:val="Odwoanieprzypisudolnego"/>
          <w:rFonts w:ascii="Arial" w:hAnsi="Arial" w:cs="Arial"/>
        </w:rPr>
        <w:footnoteReference w:id="1"/>
      </w:r>
      <w:r w:rsidRPr="00F51A5B">
        <w:rPr>
          <w:rFonts w:ascii="Arial" w:hAnsi="Arial" w:cs="Arial"/>
        </w:rPr>
        <w:t xml:space="preserve"> </w:t>
      </w:r>
      <w:r w:rsidR="00B62084" w:rsidRPr="00F51A5B">
        <w:rPr>
          <w:rFonts w:ascii="Arial" w:hAnsi="Arial" w:cs="Arial"/>
        </w:rPr>
        <w:t xml:space="preserve">określ formę organizacji (według: typu struktury, </w:t>
      </w:r>
      <w:r w:rsidR="00F6246E" w:rsidRPr="00F51A5B">
        <w:rPr>
          <w:rFonts w:ascii="Arial" w:hAnsi="Arial" w:cs="Arial"/>
        </w:rPr>
        <w:t xml:space="preserve">poziom centralizacji władzy, według </w:t>
      </w:r>
      <w:r w:rsidR="00B62084" w:rsidRPr="00F51A5B">
        <w:rPr>
          <w:rFonts w:ascii="Arial" w:hAnsi="Arial" w:cs="Arial"/>
        </w:rPr>
        <w:t>funkcji genotypowej</w:t>
      </w:r>
      <w:r w:rsidR="00F6246E" w:rsidRPr="00F51A5B">
        <w:rPr>
          <w:rFonts w:ascii="Arial" w:hAnsi="Arial" w:cs="Arial"/>
        </w:rPr>
        <w:t>, według relacji między ludźmi a organizacją, według wielkości, formy własności oraz</w:t>
      </w:r>
      <w:r w:rsidR="00F6246E" w:rsidRPr="00F51A5B">
        <w:rPr>
          <w:rFonts w:ascii="Arial" w:hAnsi="Arial" w:cs="Arial"/>
        </w:rPr>
        <w:t xml:space="preserve"> formy organizacyjno-prawnej</w:t>
      </w:r>
      <w:r w:rsidR="00B10238">
        <w:rPr>
          <w:rFonts w:ascii="Arial" w:hAnsi="Arial" w:cs="Arial"/>
        </w:rPr>
        <w:t>)</w:t>
      </w:r>
      <w:r w:rsidR="00F6246E" w:rsidRPr="00F51A5B">
        <w:rPr>
          <w:rFonts w:ascii="Arial" w:hAnsi="Arial" w:cs="Arial"/>
        </w:rPr>
        <w:t>.</w:t>
      </w:r>
    </w:p>
    <w:p w14:paraId="74A255FD" w14:textId="6483580B" w:rsidR="00F51A5B" w:rsidRPr="005F0D82" w:rsidRDefault="00F51A5B" w:rsidP="00294D31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F0D82">
        <w:rPr>
          <w:rFonts w:ascii="Arial" w:hAnsi="Arial" w:cs="Arial"/>
          <w:b/>
          <w:sz w:val="20"/>
          <w:szCs w:val="20"/>
        </w:rPr>
        <w:t>Firma ABS Elektro</w:t>
      </w:r>
      <w:r w:rsidRPr="005F0D82">
        <w:rPr>
          <w:rFonts w:ascii="Arial" w:hAnsi="Arial" w:cs="Arial"/>
          <w:b/>
          <w:sz w:val="20"/>
          <w:szCs w:val="20"/>
        </w:rPr>
        <w:t xml:space="preserve"> S.A.</w:t>
      </w:r>
      <w:r w:rsidRPr="005F0D82">
        <w:rPr>
          <w:rFonts w:ascii="Arial" w:hAnsi="Arial" w:cs="Arial"/>
          <w:sz w:val="20"/>
          <w:szCs w:val="20"/>
        </w:rPr>
        <w:t xml:space="preserve"> zajmuje się wytwarzaniem sprzętu elektronicznego. Zatrudnia około 500 pra</w:t>
      </w:r>
      <w:r w:rsidRPr="005F0D82">
        <w:rPr>
          <w:rFonts w:ascii="Arial" w:hAnsi="Arial" w:cs="Arial"/>
          <w:sz w:val="20"/>
          <w:szCs w:val="20"/>
        </w:rPr>
        <w:softHyphen/>
        <w:t>cow</w:t>
      </w:r>
      <w:r w:rsidRPr="005F0D82">
        <w:rPr>
          <w:rFonts w:ascii="Arial" w:hAnsi="Arial" w:cs="Arial"/>
          <w:sz w:val="20"/>
          <w:szCs w:val="20"/>
        </w:rPr>
        <w:softHyphen/>
        <w:t>ni</w:t>
      </w:r>
      <w:r w:rsidRPr="005F0D82">
        <w:rPr>
          <w:rFonts w:ascii="Arial" w:hAnsi="Arial" w:cs="Arial"/>
          <w:sz w:val="20"/>
          <w:szCs w:val="20"/>
        </w:rPr>
        <w:softHyphen/>
        <w:t>ków, posiada teren o powierzchni 12 hektarów. Zarząd firmy od lat cechuje duża świ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domość ek</w:t>
      </w:r>
      <w:r w:rsidRPr="005F0D82">
        <w:rPr>
          <w:rFonts w:ascii="Arial" w:hAnsi="Arial" w:cs="Arial"/>
          <w:sz w:val="20"/>
          <w:szCs w:val="20"/>
        </w:rPr>
        <w:softHyphen/>
        <w:t>o</w:t>
      </w:r>
      <w:r w:rsidRPr="005F0D82">
        <w:rPr>
          <w:rFonts w:ascii="Arial" w:hAnsi="Arial" w:cs="Arial"/>
          <w:sz w:val="20"/>
          <w:szCs w:val="20"/>
        </w:rPr>
        <w:softHyphen/>
        <w:t>lo</w:t>
      </w:r>
      <w:r w:rsidRPr="005F0D82">
        <w:rPr>
          <w:rFonts w:ascii="Arial" w:hAnsi="Arial" w:cs="Arial"/>
          <w:sz w:val="20"/>
          <w:szCs w:val="20"/>
        </w:rPr>
        <w:softHyphen/>
        <w:t>gicz</w:t>
      </w:r>
      <w:r w:rsidRPr="005F0D82">
        <w:rPr>
          <w:rFonts w:ascii="Arial" w:hAnsi="Arial" w:cs="Arial"/>
          <w:sz w:val="20"/>
          <w:szCs w:val="20"/>
        </w:rPr>
        <w:softHyphen/>
        <w:t>na, a ochrona środowiska jest zapisana w misji przedsiębiorstwa. Firma przy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gotowuje się również do rozpoczęcia prac projektowo-wdrożeniowych systemu z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rzą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dz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ia środowiskiem zgodnego z wy</w:t>
      </w:r>
      <w:r w:rsidRPr="005F0D82">
        <w:rPr>
          <w:rFonts w:ascii="Arial" w:hAnsi="Arial" w:cs="Arial"/>
          <w:sz w:val="20"/>
          <w:szCs w:val="20"/>
        </w:rPr>
        <w:softHyphen/>
        <w:t>ma</w:t>
      </w:r>
      <w:r w:rsidRPr="005F0D82">
        <w:rPr>
          <w:rFonts w:ascii="Arial" w:hAnsi="Arial" w:cs="Arial"/>
          <w:sz w:val="20"/>
          <w:szCs w:val="20"/>
        </w:rPr>
        <w:softHyphen/>
        <w:t>ganiami międzynarodowej normy ISO 14001.</w:t>
      </w:r>
    </w:p>
    <w:p w14:paraId="12C9B8D6" w14:textId="4042AF98" w:rsidR="00F51A5B" w:rsidRPr="005F0D82" w:rsidRDefault="00F51A5B" w:rsidP="00294D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0D82">
        <w:rPr>
          <w:rFonts w:ascii="Arial" w:hAnsi="Arial" w:cs="Arial"/>
          <w:sz w:val="20"/>
          <w:szCs w:val="20"/>
        </w:rPr>
        <w:t>Jednakże pomimo wielu podejmowanych działań na rzecz ochrony środowiska naturalnego obec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a dzia</w:t>
      </w:r>
      <w:r w:rsidRPr="005F0D82">
        <w:rPr>
          <w:rFonts w:ascii="Arial" w:hAnsi="Arial" w:cs="Arial"/>
          <w:sz w:val="20"/>
          <w:szCs w:val="20"/>
        </w:rPr>
        <w:softHyphen/>
        <w:t>łalność firmy nie jest zbyt przyjazna dla otoczenia, co przejawia się corocznymi k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rami pieniężnymi na</w:t>
      </w:r>
      <w:r w:rsidRPr="005F0D82">
        <w:rPr>
          <w:rFonts w:ascii="Arial" w:hAnsi="Arial" w:cs="Arial"/>
          <w:sz w:val="20"/>
          <w:szCs w:val="20"/>
        </w:rPr>
        <w:softHyphen/>
        <w:t>kładanymi na przed</w:t>
      </w:r>
      <w:r w:rsid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siębiorstwo przez Inspekcję Ochrony Środowiska.</w:t>
      </w:r>
    </w:p>
    <w:p w14:paraId="5FC49739" w14:textId="13F0B6B2" w:rsidR="00F51A5B" w:rsidRPr="005F0D82" w:rsidRDefault="00F51A5B" w:rsidP="00294D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0D82">
        <w:rPr>
          <w:rFonts w:ascii="Arial" w:hAnsi="Arial" w:cs="Arial"/>
          <w:sz w:val="20"/>
          <w:szCs w:val="20"/>
        </w:rPr>
        <w:t>Głównymi przyczynami kar jest zbyt duża emisji zanieczyszczeń do powietrza oraz nie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z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bez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pie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czanie skła</w:t>
      </w:r>
      <w:r w:rsidRPr="005F0D82">
        <w:rPr>
          <w:rFonts w:ascii="Arial" w:hAnsi="Arial" w:cs="Arial"/>
          <w:sz w:val="20"/>
          <w:szCs w:val="20"/>
        </w:rPr>
        <w:softHyphen/>
        <w:t>dowanych odpadów.</w:t>
      </w:r>
    </w:p>
    <w:p w14:paraId="13EA495D" w14:textId="5A15F982" w:rsidR="00F51A5B" w:rsidRPr="005F0D82" w:rsidRDefault="00F51A5B" w:rsidP="00F51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D82">
        <w:rPr>
          <w:rFonts w:ascii="Arial" w:hAnsi="Arial" w:cs="Arial"/>
          <w:sz w:val="20"/>
          <w:szCs w:val="20"/>
        </w:rPr>
        <w:t>Na ostatnim zebraniu zarządu firmy ustalono, że w związku z sytuacją firmy i stałym wzrostem świ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softHyphen/>
        <w:t>do</w:t>
      </w:r>
      <w:r w:rsidRPr="005F0D82">
        <w:rPr>
          <w:rFonts w:ascii="Arial" w:hAnsi="Arial" w:cs="Arial"/>
          <w:sz w:val="20"/>
          <w:szCs w:val="20"/>
        </w:rPr>
        <w:softHyphen/>
        <w:t>moś</w:t>
      </w:r>
      <w:r w:rsidRPr="005F0D82">
        <w:rPr>
          <w:rFonts w:ascii="Arial" w:hAnsi="Arial" w:cs="Arial"/>
          <w:sz w:val="20"/>
          <w:szCs w:val="20"/>
        </w:rPr>
        <w:softHyphen/>
        <w:t>ci ekologicznej klientów, inwestycje w poprawę sytuacji środowiskowej przed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siębiorstwa będą się wią</w:t>
      </w:r>
      <w:r w:rsidRPr="005F0D82">
        <w:rPr>
          <w:rFonts w:ascii="Arial" w:hAnsi="Arial" w:cs="Arial"/>
          <w:sz w:val="20"/>
          <w:szCs w:val="20"/>
        </w:rPr>
        <w:softHyphen/>
        <w:t>zały nie tylko ze zmniejszeniem kar finansowych, ale również z szansą utrzymania się na rynku.</w:t>
      </w:r>
    </w:p>
    <w:p w14:paraId="12A1689B" w14:textId="31BFF0F9" w:rsidR="005F0D82" w:rsidRDefault="00F51A5B" w:rsidP="005F0D8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0D82">
        <w:rPr>
          <w:rFonts w:ascii="Arial" w:hAnsi="Arial" w:cs="Arial"/>
          <w:sz w:val="20"/>
          <w:szCs w:val="20"/>
        </w:rPr>
        <w:t>Postanowiono w ciągu najbliższych pięciu lat zmniejszyć emisję szkodliwych substancji do po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wietrza i stwo</w:t>
      </w:r>
      <w:r w:rsidRPr="005F0D82">
        <w:rPr>
          <w:rFonts w:ascii="Arial" w:hAnsi="Arial" w:cs="Arial"/>
          <w:sz w:val="20"/>
          <w:szCs w:val="20"/>
        </w:rPr>
        <w:softHyphen/>
        <w:t>rzyć system zabezpieczający odpady, tak, aby móc w pełni sprostać wy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m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g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iom stawianym przez pra</w:t>
      </w:r>
      <w:r w:rsidRPr="005F0D82">
        <w:rPr>
          <w:rFonts w:ascii="Arial" w:hAnsi="Arial" w:cs="Arial"/>
          <w:sz w:val="20"/>
          <w:szCs w:val="20"/>
        </w:rPr>
        <w:softHyphen/>
        <w:t>wo i międzynarodowe normy.</w:t>
      </w:r>
      <w:r w:rsidR="005F0D82">
        <w:rPr>
          <w:rFonts w:ascii="Arial" w:hAnsi="Arial" w:cs="Arial"/>
          <w:sz w:val="20"/>
          <w:szCs w:val="20"/>
        </w:rPr>
        <w:t xml:space="preserve"> </w:t>
      </w:r>
      <w:r w:rsidR="00294D31" w:rsidRPr="005F0D82">
        <w:rPr>
          <w:rFonts w:ascii="Arial" w:hAnsi="Arial" w:cs="Arial"/>
          <w:sz w:val="20"/>
          <w:szCs w:val="20"/>
        </w:rPr>
        <w:t>W</w:t>
      </w:r>
      <w:r w:rsidRPr="005F0D82">
        <w:rPr>
          <w:rFonts w:ascii="Arial" w:hAnsi="Arial" w:cs="Arial"/>
          <w:sz w:val="20"/>
          <w:szCs w:val="20"/>
        </w:rPr>
        <w:t xml:space="preserve"> związku z dużymi nakładami finansowymi postanowiono sukcesywnie realizować z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pl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o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w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e in</w:t>
      </w:r>
      <w:r w:rsidRPr="005F0D82">
        <w:rPr>
          <w:rFonts w:ascii="Arial" w:hAnsi="Arial" w:cs="Arial"/>
          <w:sz w:val="20"/>
          <w:szCs w:val="20"/>
        </w:rPr>
        <w:softHyphen/>
        <w:t>wes</w:t>
      </w:r>
      <w:r w:rsidRPr="005F0D82">
        <w:rPr>
          <w:rFonts w:ascii="Arial" w:hAnsi="Arial" w:cs="Arial"/>
          <w:sz w:val="20"/>
          <w:szCs w:val="20"/>
        </w:rPr>
        <w:softHyphen/>
        <w:t>tycje.</w:t>
      </w:r>
      <w:r w:rsidR="005F0D82">
        <w:rPr>
          <w:rFonts w:ascii="Arial" w:hAnsi="Arial" w:cs="Arial"/>
          <w:sz w:val="20"/>
          <w:szCs w:val="20"/>
        </w:rPr>
        <w:t xml:space="preserve"> </w:t>
      </w:r>
    </w:p>
    <w:p w14:paraId="5BD6E3E5" w14:textId="1C1CA98E" w:rsidR="00F51A5B" w:rsidRPr="005F0D82" w:rsidRDefault="00F51A5B" w:rsidP="005F0D8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0D82">
        <w:rPr>
          <w:rFonts w:ascii="Arial" w:hAnsi="Arial" w:cs="Arial"/>
          <w:sz w:val="20"/>
          <w:szCs w:val="20"/>
        </w:rPr>
        <w:t>Pierwszą z nich było zabezpieczenie produkcji przez zastosowanie filtrów oraz pochłaniaczy oparów, jakie</w:t>
      </w:r>
      <w:r w:rsidR="005F0D82">
        <w:rPr>
          <w:rFonts w:ascii="Arial" w:hAnsi="Arial" w:cs="Arial"/>
          <w:sz w:val="20"/>
          <w:szCs w:val="20"/>
        </w:rPr>
        <w:t xml:space="preserve"> </w:t>
      </w:r>
      <w:r w:rsidRPr="005F0D82">
        <w:rPr>
          <w:rFonts w:ascii="Arial" w:hAnsi="Arial" w:cs="Arial"/>
          <w:sz w:val="20"/>
          <w:szCs w:val="20"/>
        </w:rPr>
        <w:t>powstają w pro</w:t>
      </w:r>
      <w:r w:rsid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cesie produkcyjnym. Druga inwestycja dotyczyła budowy skła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do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wiska odpadów po</w:t>
      </w:r>
      <w:r w:rsidRPr="005F0D82">
        <w:rPr>
          <w:rFonts w:ascii="Arial" w:hAnsi="Arial" w:cs="Arial"/>
          <w:sz w:val="20"/>
          <w:szCs w:val="20"/>
        </w:rPr>
        <w:softHyphen/>
        <w:t>produkcyjnych.</w:t>
      </w:r>
    </w:p>
    <w:p w14:paraId="5DF1B968" w14:textId="5A18F212" w:rsidR="00F51A5B" w:rsidRPr="005F0D82" w:rsidRDefault="00F51A5B" w:rsidP="005F0D8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0D82">
        <w:rPr>
          <w:rFonts w:ascii="Arial" w:hAnsi="Arial" w:cs="Arial"/>
          <w:sz w:val="20"/>
          <w:szCs w:val="20"/>
        </w:rPr>
        <w:t>W pierwszym roku postanowiono zająć się problemem odpadów, co wiązało się z ko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iecz</w:t>
      </w:r>
      <w:r w:rsidR="0026645C" w:rsidRPr="005F0D82">
        <w:rPr>
          <w:rFonts w:ascii="Arial" w:hAnsi="Arial" w:cs="Arial"/>
          <w:sz w:val="20"/>
          <w:szCs w:val="20"/>
        </w:rPr>
        <w:softHyphen/>
      </w:r>
      <w:r w:rsidRPr="005F0D82">
        <w:rPr>
          <w:rFonts w:ascii="Arial" w:hAnsi="Arial" w:cs="Arial"/>
          <w:sz w:val="20"/>
          <w:szCs w:val="20"/>
        </w:rPr>
        <w:t>nością wy</w:t>
      </w:r>
      <w:r w:rsidRPr="005F0D82">
        <w:rPr>
          <w:rFonts w:ascii="Arial" w:hAnsi="Arial" w:cs="Arial"/>
          <w:sz w:val="20"/>
          <w:szCs w:val="20"/>
        </w:rPr>
        <w:softHyphen/>
        <w:t>ko</w:t>
      </w:r>
      <w:r w:rsidRPr="005F0D82">
        <w:rPr>
          <w:rFonts w:ascii="Arial" w:hAnsi="Arial" w:cs="Arial"/>
          <w:sz w:val="20"/>
          <w:szCs w:val="20"/>
        </w:rPr>
        <w:softHyphen/>
        <w:t>na</w:t>
      </w:r>
      <w:r w:rsidRPr="005F0D82">
        <w:rPr>
          <w:rFonts w:ascii="Arial" w:hAnsi="Arial" w:cs="Arial"/>
          <w:sz w:val="20"/>
          <w:szCs w:val="20"/>
        </w:rPr>
        <w:softHyphen/>
        <w:t>nia inwestycyjnego projektu składowiska</w:t>
      </w:r>
      <w:r w:rsidR="0003294E" w:rsidRPr="005F0D82">
        <w:rPr>
          <w:rFonts w:ascii="Arial" w:hAnsi="Arial" w:cs="Arial"/>
          <w:sz w:val="20"/>
          <w:szCs w:val="20"/>
        </w:rPr>
        <w:t xml:space="preserve"> (Kierownik Działu Produkcji)</w:t>
      </w:r>
      <w:r w:rsidRPr="005F0D82">
        <w:rPr>
          <w:rFonts w:ascii="Arial" w:hAnsi="Arial" w:cs="Arial"/>
          <w:sz w:val="20"/>
          <w:szCs w:val="20"/>
        </w:rPr>
        <w:t xml:space="preserve">. Aby móc to zrealizować upoważniono </w:t>
      </w:r>
      <w:r w:rsidR="0026645C" w:rsidRPr="005F0D82">
        <w:rPr>
          <w:rFonts w:ascii="Arial" w:hAnsi="Arial" w:cs="Arial"/>
          <w:sz w:val="20"/>
          <w:szCs w:val="20"/>
        </w:rPr>
        <w:t>o</w:t>
      </w:r>
      <w:r w:rsidRPr="005F0D82">
        <w:rPr>
          <w:rFonts w:ascii="Arial" w:hAnsi="Arial" w:cs="Arial"/>
          <w:sz w:val="20"/>
          <w:szCs w:val="20"/>
        </w:rPr>
        <w:t xml:space="preserve">sobę </w:t>
      </w:r>
      <w:r w:rsidR="0026645C" w:rsidRPr="005F0D82">
        <w:rPr>
          <w:rFonts w:ascii="Arial" w:hAnsi="Arial" w:cs="Arial"/>
          <w:sz w:val="20"/>
          <w:szCs w:val="20"/>
        </w:rPr>
        <w:t>o</w:t>
      </w:r>
      <w:r w:rsidRPr="005F0D82">
        <w:rPr>
          <w:rFonts w:ascii="Arial" w:hAnsi="Arial" w:cs="Arial"/>
          <w:sz w:val="20"/>
          <w:szCs w:val="20"/>
        </w:rPr>
        <w:t>d</w:t>
      </w:r>
      <w:r w:rsidRPr="005F0D82">
        <w:rPr>
          <w:rFonts w:ascii="Arial" w:hAnsi="Arial" w:cs="Arial"/>
          <w:sz w:val="20"/>
          <w:szCs w:val="20"/>
        </w:rPr>
        <w:softHyphen/>
        <w:t>po</w:t>
      </w:r>
      <w:r w:rsidRPr="005F0D82">
        <w:rPr>
          <w:rFonts w:ascii="Arial" w:hAnsi="Arial" w:cs="Arial"/>
          <w:sz w:val="20"/>
          <w:szCs w:val="20"/>
        </w:rPr>
        <w:softHyphen/>
        <w:t>wie</w:t>
      </w:r>
      <w:r w:rsidRPr="005F0D82">
        <w:rPr>
          <w:rFonts w:ascii="Arial" w:hAnsi="Arial" w:cs="Arial"/>
          <w:sz w:val="20"/>
          <w:szCs w:val="20"/>
        </w:rPr>
        <w:softHyphen/>
        <w:t>dzial</w:t>
      </w:r>
      <w:r w:rsidRPr="005F0D82">
        <w:rPr>
          <w:rFonts w:ascii="Arial" w:hAnsi="Arial" w:cs="Arial"/>
          <w:sz w:val="20"/>
          <w:szCs w:val="20"/>
        </w:rPr>
        <w:softHyphen/>
        <w:t xml:space="preserve">ną za ochronę środowiska </w:t>
      </w:r>
      <w:r w:rsidR="0026645C" w:rsidRPr="005F0D82">
        <w:rPr>
          <w:rFonts w:ascii="Arial" w:hAnsi="Arial" w:cs="Arial"/>
          <w:sz w:val="20"/>
          <w:szCs w:val="20"/>
        </w:rPr>
        <w:t xml:space="preserve">(Pełnomocnika ds. Środowiska) </w:t>
      </w:r>
      <w:r w:rsidRPr="005F0D82">
        <w:rPr>
          <w:rFonts w:ascii="Arial" w:hAnsi="Arial" w:cs="Arial"/>
          <w:sz w:val="20"/>
          <w:szCs w:val="20"/>
        </w:rPr>
        <w:t>do dokonania podziału odpadów i przygotowania danych na temat od</w:t>
      </w:r>
      <w:r w:rsidRPr="005F0D82">
        <w:rPr>
          <w:rFonts w:ascii="Arial" w:hAnsi="Arial" w:cs="Arial"/>
          <w:sz w:val="20"/>
          <w:szCs w:val="20"/>
        </w:rPr>
        <w:softHyphen/>
        <w:t>po</w:t>
      </w:r>
      <w:r w:rsidRPr="005F0D82">
        <w:rPr>
          <w:rFonts w:ascii="Arial" w:hAnsi="Arial" w:cs="Arial"/>
          <w:sz w:val="20"/>
          <w:szCs w:val="20"/>
        </w:rPr>
        <w:softHyphen/>
        <w:t xml:space="preserve">wiedniego ich zabezpieczania. Dział </w:t>
      </w:r>
      <w:r w:rsidR="0026645C" w:rsidRPr="005F0D82">
        <w:rPr>
          <w:rFonts w:ascii="Arial" w:hAnsi="Arial" w:cs="Arial"/>
          <w:sz w:val="20"/>
          <w:szCs w:val="20"/>
        </w:rPr>
        <w:t>M</w:t>
      </w:r>
      <w:r w:rsidRPr="005F0D82">
        <w:rPr>
          <w:rFonts w:ascii="Arial" w:hAnsi="Arial" w:cs="Arial"/>
          <w:sz w:val="20"/>
          <w:szCs w:val="20"/>
        </w:rPr>
        <w:t xml:space="preserve">arketingu odpowiedzialny był za przeprowadzenie przetargu na wykonanie prac, </w:t>
      </w:r>
      <w:r w:rsidR="0026645C" w:rsidRPr="005F0D82">
        <w:rPr>
          <w:rFonts w:ascii="Arial" w:hAnsi="Arial" w:cs="Arial"/>
          <w:sz w:val="20"/>
          <w:szCs w:val="20"/>
        </w:rPr>
        <w:t>D</w:t>
      </w:r>
      <w:r w:rsidRPr="005F0D82">
        <w:rPr>
          <w:rFonts w:ascii="Arial" w:hAnsi="Arial" w:cs="Arial"/>
          <w:sz w:val="20"/>
          <w:szCs w:val="20"/>
        </w:rPr>
        <w:t xml:space="preserve">ział </w:t>
      </w:r>
      <w:r w:rsidR="0026645C" w:rsidRPr="005F0D82">
        <w:rPr>
          <w:rFonts w:ascii="Arial" w:hAnsi="Arial" w:cs="Arial"/>
          <w:sz w:val="20"/>
          <w:szCs w:val="20"/>
        </w:rPr>
        <w:t>F</w:t>
      </w:r>
      <w:r w:rsidRPr="005F0D82">
        <w:rPr>
          <w:rFonts w:ascii="Arial" w:hAnsi="Arial" w:cs="Arial"/>
          <w:sz w:val="20"/>
          <w:szCs w:val="20"/>
        </w:rPr>
        <w:t>inansowy za rozeznanie rynku usług finansowych i poszukiwanie źródeł fi</w:t>
      </w:r>
      <w:r w:rsidRPr="005F0D82">
        <w:rPr>
          <w:rFonts w:ascii="Arial" w:hAnsi="Arial" w:cs="Arial"/>
          <w:sz w:val="20"/>
          <w:szCs w:val="20"/>
        </w:rPr>
        <w:softHyphen/>
        <w:t>nan</w:t>
      </w:r>
      <w:r w:rsidRPr="005F0D82">
        <w:rPr>
          <w:rFonts w:ascii="Arial" w:hAnsi="Arial" w:cs="Arial"/>
          <w:sz w:val="20"/>
          <w:szCs w:val="20"/>
        </w:rPr>
        <w:softHyphen/>
        <w:t xml:space="preserve">sowania tej inwestycji. Powołano również </w:t>
      </w:r>
      <w:r w:rsidR="0026645C" w:rsidRPr="005F0D82">
        <w:rPr>
          <w:rFonts w:ascii="Arial" w:hAnsi="Arial" w:cs="Arial"/>
          <w:sz w:val="20"/>
          <w:szCs w:val="20"/>
        </w:rPr>
        <w:t>K</w:t>
      </w:r>
      <w:r w:rsidRPr="005F0D82">
        <w:rPr>
          <w:rFonts w:ascii="Arial" w:hAnsi="Arial" w:cs="Arial"/>
          <w:sz w:val="20"/>
          <w:szCs w:val="20"/>
        </w:rPr>
        <w:t xml:space="preserve">oordynatora </w:t>
      </w:r>
      <w:r w:rsidR="0026645C" w:rsidRPr="005F0D82">
        <w:rPr>
          <w:rFonts w:ascii="Arial" w:hAnsi="Arial" w:cs="Arial"/>
          <w:sz w:val="20"/>
          <w:szCs w:val="20"/>
        </w:rPr>
        <w:t>P</w:t>
      </w:r>
      <w:r w:rsidRPr="005F0D82">
        <w:rPr>
          <w:rFonts w:ascii="Arial" w:hAnsi="Arial" w:cs="Arial"/>
          <w:sz w:val="20"/>
          <w:szCs w:val="20"/>
        </w:rPr>
        <w:t xml:space="preserve">rac, którego zadaniem było sporządzenie </w:t>
      </w:r>
      <w:r w:rsidR="0026645C" w:rsidRPr="005F0D82">
        <w:rPr>
          <w:rFonts w:ascii="Arial" w:hAnsi="Arial" w:cs="Arial"/>
          <w:i/>
          <w:sz w:val="20"/>
          <w:szCs w:val="20"/>
        </w:rPr>
        <w:t>H</w:t>
      </w:r>
      <w:r w:rsidRPr="005F0D82">
        <w:rPr>
          <w:rFonts w:ascii="Arial" w:hAnsi="Arial" w:cs="Arial"/>
          <w:i/>
          <w:sz w:val="20"/>
          <w:szCs w:val="20"/>
        </w:rPr>
        <w:t>ar</w:t>
      </w:r>
      <w:r w:rsidRPr="005F0D82">
        <w:rPr>
          <w:rFonts w:ascii="Arial" w:hAnsi="Arial" w:cs="Arial"/>
          <w:i/>
          <w:sz w:val="20"/>
          <w:szCs w:val="20"/>
        </w:rPr>
        <w:softHyphen/>
        <w:t>monogramu przygotowania inwestycji</w:t>
      </w:r>
      <w:r w:rsidRPr="005F0D82">
        <w:rPr>
          <w:rFonts w:ascii="Arial" w:hAnsi="Arial" w:cs="Arial"/>
          <w:sz w:val="20"/>
          <w:szCs w:val="20"/>
        </w:rPr>
        <w:t xml:space="preserve"> i nadzorowanie prac podwykonawcy.</w:t>
      </w:r>
    </w:p>
    <w:p w14:paraId="48F801C7" w14:textId="77777777" w:rsidR="00F51A5B" w:rsidRPr="00F51A5B" w:rsidRDefault="00F51A5B" w:rsidP="00F9567D">
      <w:pPr>
        <w:spacing w:after="0" w:line="240" w:lineRule="auto"/>
        <w:rPr>
          <w:rFonts w:ascii="Arial" w:hAnsi="Arial" w:cs="Arial"/>
          <w:color w:val="0070C0"/>
        </w:rPr>
      </w:pPr>
    </w:p>
    <w:p w14:paraId="24F2629D" w14:textId="15827610" w:rsidR="006820C9" w:rsidRPr="00294D31" w:rsidRDefault="006820C9" w:rsidP="00F9567D">
      <w:pPr>
        <w:spacing w:after="0"/>
        <w:rPr>
          <w:rFonts w:ascii="Arial" w:hAnsi="Arial" w:cs="Arial"/>
          <w:b/>
          <w:color w:val="0070C0"/>
        </w:rPr>
      </w:pPr>
      <w:r w:rsidRPr="00294D31">
        <w:rPr>
          <w:rFonts w:ascii="Arial" w:hAnsi="Arial" w:cs="Arial"/>
          <w:b/>
          <w:color w:val="0070C0"/>
        </w:rPr>
        <w:t>Ćwiczenie 2.</w:t>
      </w:r>
    </w:p>
    <w:p w14:paraId="615EA07C" w14:textId="6ED09390" w:rsidR="00F6246E" w:rsidRPr="00F51A5B" w:rsidRDefault="006820C9">
      <w:pPr>
        <w:rPr>
          <w:rFonts w:ascii="Arial" w:hAnsi="Arial" w:cs="Arial"/>
        </w:rPr>
      </w:pPr>
      <w:r w:rsidRPr="00F51A5B">
        <w:rPr>
          <w:rFonts w:ascii="Arial" w:hAnsi="Arial" w:cs="Arial"/>
        </w:rPr>
        <w:t xml:space="preserve">Na podstawie </w:t>
      </w:r>
      <w:r w:rsidR="00F51A5B" w:rsidRPr="00F51A5B">
        <w:rPr>
          <w:rFonts w:ascii="Arial" w:hAnsi="Arial" w:cs="Arial"/>
        </w:rPr>
        <w:t>powyższego</w:t>
      </w:r>
      <w:r w:rsidRPr="00F51A5B">
        <w:rPr>
          <w:rFonts w:ascii="Arial" w:hAnsi="Arial" w:cs="Arial"/>
        </w:rPr>
        <w:t xml:space="preserve"> opisu organizacji, określ jej misję, wizję oraz cele.</w:t>
      </w:r>
    </w:p>
    <w:p w14:paraId="2F7BD808" w14:textId="113490ED" w:rsidR="00264DBE" w:rsidRPr="00F9567D" w:rsidRDefault="00B10238" w:rsidP="00F9567D">
      <w:pPr>
        <w:spacing w:after="0" w:line="240" w:lineRule="auto"/>
        <w:rPr>
          <w:rFonts w:ascii="Arial" w:hAnsi="Arial" w:cs="Arial"/>
          <w:b/>
          <w:color w:val="0070C0"/>
        </w:rPr>
      </w:pPr>
      <w:r w:rsidRPr="00F9567D">
        <w:rPr>
          <w:rFonts w:ascii="Arial" w:hAnsi="Arial" w:cs="Arial"/>
          <w:b/>
          <w:color w:val="0070C0"/>
        </w:rPr>
        <w:t>Ad. 1.</w:t>
      </w:r>
    </w:p>
    <w:p w14:paraId="28A88733" w14:textId="2F876629" w:rsidR="00B10238" w:rsidRPr="00F9567D" w:rsidRDefault="00B10238">
      <w:pPr>
        <w:rPr>
          <w:color w:val="0070C0"/>
          <w:sz w:val="20"/>
        </w:rPr>
      </w:pPr>
      <w:r w:rsidRPr="00F9567D">
        <w:rPr>
          <w:color w:val="0070C0"/>
          <w:sz w:val="20"/>
        </w:rPr>
        <w:t>Struktura – schemat:</w:t>
      </w:r>
    </w:p>
    <w:p w14:paraId="60118F7A" w14:textId="77777777" w:rsidR="00264DBE" w:rsidRDefault="00264DBE"/>
    <w:p w14:paraId="2B1248D3" w14:textId="7867095C" w:rsidR="00264DBE" w:rsidRDefault="00264DBE"/>
    <w:p w14:paraId="23DEFFCA" w14:textId="3D07BB7B" w:rsidR="00B10238" w:rsidRDefault="00B10238" w:rsidP="00F9567D">
      <w:pPr>
        <w:spacing w:after="0" w:line="240" w:lineRule="auto"/>
      </w:pPr>
    </w:p>
    <w:p w14:paraId="44AA187E" w14:textId="3C401299" w:rsidR="00F9567D" w:rsidRDefault="00F9567D" w:rsidP="00F9567D">
      <w:pPr>
        <w:spacing w:after="0" w:line="240" w:lineRule="auto"/>
      </w:pPr>
    </w:p>
    <w:p w14:paraId="01165027" w14:textId="500D901B" w:rsidR="00F9567D" w:rsidRDefault="00F9567D" w:rsidP="00F9567D">
      <w:pPr>
        <w:spacing w:after="0" w:line="240" w:lineRule="auto"/>
      </w:pPr>
    </w:p>
    <w:p w14:paraId="335E2E88" w14:textId="77777777" w:rsidR="00F9567D" w:rsidRDefault="00F9567D" w:rsidP="00F9567D">
      <w:pPr>
        <w:spacing w:after="0" w:line="240" w:lineRule="auto"/>
      </w:pPr>
    </w:p>
    <w:p w14:paraId="35936CB0" w14:textId="2B8C5308" w:rsidR="00F9567D" w:rsidRDefault="00F9567D"/>
    <w:p w14:paraId="415A13D3" w14:textId="37B76F27" w:rsidR="005F0D82" w:rsidRDefault="005F0D82"/>
    <w:p w14:paraId="132FFB6B" w14:textId="32CCFFF4" w:rsidR="005F0D82" w:rsidRDefault="005F0D82"/>
    <w:p w14:paraId="7D840370" w14:textId="77777777" w:rsidR="005F0D82" w:rsidRDefault="005F0D82"/>
    <w:p w14:paraId="051D899F" w14:textId="77777777" w:rsidR="00F9567D" w:rsidRDefault="00F9567D"/>
    <w:p w14:paraId="2F375C8A" w14:textId="6E4B92D8" w:rsidR="00B10238" w:rsidRPr="00F9567D" w:rsidRDefault="00B10238" w:rsidP="00F9567D">
      <w:pPr>
        <w:spacing w:after="0"/>
        <w:rPr>
          <w:color w:val="3B3838" w:themeColor="background2" w:themeShade="40"/>
          <w:sz w:val="20"/>
        </w:rPr>
      </w:pPr>
      <w:r w:rsidRPr="00F9567D">
        <w:rPr>
          <w:color w:val="0070C0"/>
          <w:sz w:val="20"/>
        </w:rPr>
        <w:t>Struktura</w:t>
      </w:r>
      <w:r w:rsidR="00F9567D" w:rsidRPr="00F9567D">
        <w:rPr>
          <w:color w:val="0070C0"/>
          <w:sz w:val="20"/>
        </w:rPr>
        <w:t xml:space="preserve"> - typ</w:t>
      </w:r>
      <w:r w:rsidRPr="00F9567D">
        <w:rPr>
          <w:color w:val="0070C0"/>
          <w:sz w:val="20"/>
        </w:rPr>
        <w:t xml:space="preserve">: </w:t>
      </w:r>
      <w:r w:rsidRPr="00F9567D">
        <w:rPr>
          <w:color w:val="3B3838" w:themeColor="background2" w:themeShade="40"/>
          <w:sz w:val="20"/>
        </w:rPr>
        <w:t>………………………………………………………………………………………………………</w:t>
      </w:r>
    </w:p>
    <w:p w14:paraId="6629B0A8" w14:textId="7DFDBA5F" w:rsidR="00B10238" w:rsidRDefault="00B10238">
      <w:r>
        <w:lastRenderedPageBreak/>
        <w:t>Poziom centralizacji władzy:</w:t>
      </w:r>
    </w:p>
    <w:p w14:paraId="0E279064" w14:textId="2911B80A" w:rsidR="00B10238" w:rsidRDefault="00B10238">
      <w:r>
        <w:t>Według funkcji genotypowej</w:t>
      </w:r>
      <w:r w:rsidR="00756966">
        <w:t xml:space="preserve">, </w:t>
      </w:r>
      <w:r w:rsidR="00756966" w:rsidRPr="00B10238">
        <w:rPr>
          <w:rFonts w:cstheme="minorHAnsi"/>
        </w:rPr>
        <w:t>relacji między ludźmi a organizacją</w:t>
      </w:r>
      <w:r w:rsidR="00756966">
        <w:rPr>
          <w:rFonts w:cstheme="minorHAnsi"/>
        </w:rPr>
        <w:t>,</w:t>
      </w:r>
      <w:r>
        <w:t xml:space="preserve"> </w:t>
      </w:r>
      <w:r w:rsidR="00756966">
        <w:t>wielkości</w:t>
      </w:r>
      <w:r w:rsidR="00756966">
        <w:t xml:space="preserve">, </w:t>
      </w:r>
      <w:r w:rsidR="00756966">
        <w:t>formy własności</w:t>
      </w:r>
      <w:r w:rsidR="00756966">
        <w:t>, formy organizacyjno-prawnej,</w:t>
      </w:r>
      <w:r w:rsidR="00756966">
        <w:t xml:space="preserve"> </w:t>
      </w:r>
      <w:r>
        <w:t>jest to organizacja:</w:t>
      </w:r>
      <w:r w:rsidR="00756966">
        <w:t xml:space="preserve"> ………………………………………. , …………………………………………. , ………………………………………. , …………………………………………. , …………………………………………………………….. .</w:t>
      </w:r>
    </w:p>
    <w:p w14:paraId="09E3CD12" w14:textId="2D97075F" w:rsidR="00B10238" w:rsidRDefault="00B10238"/>
    <w:p w14:paraId="16029B0F" w14:textId="746E499D" w:rsidR="00F9567D" w:rsidRPr="005F0D82" w:rsidRDefault="00F9567D">
      <w:pPr>
        <w:rPr>
          <w:rFonts w:ascii="Arial" w:hAnsi="Arial" w:cs="Arial"/>
          <w:b/>
          <w:color w:val="0070C0"/>
        </w:rPr>
      </w:pPr>
      <w:r w:rsidRPr="005F0D82">
        <w:rPr>
          <w:rFonts w:ascii="Arial" w:hAnsi="Arial" w:cs="Arial"/>
          <w:b/>
          <w:color w:val="0070C0"/>
        </w:rPr>
        <w:t>Ad. 2.</w:t>
      </w:r>
    </w:p>
    <w:p w14:paraId="460B09EA" w14:textId="518560FF" w:rsidR="00F9567D" w:rsidRPr="005F0D82" w:rsidRDefault="00F9567D">
      <w:pPr>
        <w:rPr>
          <w:rFonts w:ascii="Arial" w:hAnsi="Arial" w:cs="Arial"/>
          <w:color w:val="0070C0"/>
        </w:rPr>
      </w:pPr>
      <w:r w:rsidRPr="005F0D82">
        <w:rPr>
          <w:rFonts w:ascii="Arial" w:hAnsi="Arial" w:cs="Arial"/>
          <w:color w:val="0070C0"/>
        </w:rPr>
        <w:t>Misja:</w:t>
      </w:r>
    </w:p>
    <w:p w14:paraId="04E6F294" w14:textId="2AF4C65F" w:rsidR="00F9567D" w:rsidRPr="005F0D82" w:rsidRDefault="00F9567D">
      <w:pPr>
        <w:rPr>
          <w:rFonts w:ascii="Arial" w:hAnsi="Arial" w:cs="Arial"/>
        </w:rPr>
      </w:pPr>
    </w:p>
    <w:p w14:paraId="0B6B039B" w14:textId="237603AA" w:rsidR="00F9567D" w:rsidRPr="005F0D82" w:rsidRDefault="00F9567D">
      <w:pPr>
        <w:rPr>
          <w:rFonts w:ascii="Arial" w:hAnsi="Arial" w:cs="Arial"/>
        </w:rPr>
      </w:pPr>
    </w:p>
    <w:p w14:paraId="017746A3" w14:textId="5C50179E" w:rsidR="00F9567D" w:rsidRPr="005F0D82" w:rsidRDefault="00F9567D">
      <w:pPr>
        <w:rPr>
          <w:rFonts w:ascii="Arial" w:hAnsi="Arial" w:cs="Arial"/>
          <w:color w:val="0070C0"/>
        </w:rPr>
      </w:pPr>
      <w:r w:rsidRPr="005F0D82">
        <w:rPr>
          <w:rFonts w:ascii="Arial" w:hAnsi="Arial" w:cs="Arial"/>
          <w:color w:val="0070C0"/>
        </w:rPr>
        <w:t>Wizja:</w:t>
      </w:r>
    </w:p>
    <w:p w14:paraId="07A700D0" w14:textId="2CD6DB12" w:rsidR="00F9567D" w:rsidRDefault="00F9567D"/>
    <w:p w14:paraId="499EFB29" w14:textId="73162184" w:rsidR="00F9567D" w:rsidRDefault="00F9567D"/>
    <w:p w14:paraId="3310CC0D" w14:textId="50EC5976" w:rsidR="00F9567D" w:rsidRDefault="009463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DEE8" wp14:editId="7E549096">
                <wp:simplePos x="0" y="0"/>
                <wp:positionH relativeFrom="column">
                  <wp:posOffset>1809750</wp:posOffset>
                </wp:positionH>
                <wp:positionV relativeFrom="paragraph">
                  <wp:posOffset>191135</wp:posOffset>
                </wp:positionV>
                <wp:extent cx="4086225" cy="495300"/>
                <wp:effectExtent l="0" t="0" r="28575" b="1905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45BCC" id="Owal 1" o:spid="_x0000_s1026" style="position:absolute;margin-left:142.5pt;margin-top:15.05pt;width:32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14:paraId="51B6CF17" w14:textId="333FD521" w:rsidR="00F9567D" w:rsidRDefault="00F9567D">
      <w:r w:rsidRPr="005F0D82">
        <w:rPr>
          <w:color w:val="0070C0"/>
        </w:rPr>
        <w:t xml:space="preserve">Cel/ cele </w:t>
      </w:r>
      <w:r>
        <w:t>strategiczny /-</w:t>
      </w:r>
      <w:proofErr w:type="spellStart"/>
      <w:r>
        <w:t>ne</w:t>
      </w:r>
      <w:proofErr w:type="spellEnd"/>
      <w:r>
        <w:t>:</w:t>
      </w:r>
    </w:p>
    <w:p w14:paraId="2C804950" w14:textId="310F215A" w:rsidR="00F9567D" w:rsidRDefault="00F9567D"/>
    <w:p w14:paraId="1B1E6485" w14:textId="5D4555BC" w:rsidR="00264DBE" w:rsidRDefault="005F0D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CB92F" wp14:editId="6E351019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638175" cy="257175"/>
                <wp:effectExtent l="38100" t="0" r="0" b="47625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69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8" o:spid="_x0000_s1026" type="#_x0000_t67" style="position:absolute;margin-left:342pt;margin-top:.75pt;width:50.2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2786D" wp14:editId="484CE180">
                <wp:simplePos x="0" y="0"/>
                <wp:positionH relativeFrom="column">
                  <wp:posOffset>2409825</wp:posOffset>
                </wp:positionH>
                <wp:positionV relativeFrom="paragraph">
                  <wp:posOffset>9525</wp:posOffset>
                </wp:positionV>
                <wp:extent cx="638175" cy="257175"/>
                <wp:effectExtent l="38100" t="0" r="0" b="47625"/>
                <wp:wrapNone/>
                <wp:docPr id="9" name="Strzałka: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7E32" id="Strzałka: w dół 9" o:spid="_x0000_s1026" type="#_x0000_t67" style="position:absolute;margin-left:189.75pt;margin-top:.75pt;width:50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" adj="10800" fillcolor="#4472c4" strokecolor="#2f528f" strokeweight="1pt"/>
            </w:pict>
          </mc:Fallback>
        </mc:AlternateContent>
      </w:r>
    </w:p>
    <w:p w14:paraId="2599330A" w14:textId="2A6F4356" w:rsidR="00264DBE" w:rsidRDefault="0003294E" w:rsidP="00F9567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5B1F8" wp14:editId="4B357DE9">
                <wp:simplePos x="0" y="0"/>
                <wp:positionH relativeFrom="column">
                  <wp:posOffset>1000125</wp:posOffset>
                </wp:positionH>
                <wp:positionV relativeFrom="paragraph">
                  <wp:posOffset>100330</wp:posOffset>
                </wp:positionV>
                <wp:extent cx="2628900" cy="123825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38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35B6" id="Prostokąt: zaokrąglone rogi 2" o:spid="_x0000_s1026" style="position:absolute;margin-left:78.75pt;margin-top:7.9pt;width:207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" fillcolor="#deeaf6 [664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E77F1" wp14:editId="215140DB">
                <wp:simplePos x="0" y="0"/>
                <wp:positionH relativeFrom="column">
                  <wp:posOffset>3762375</wp:posOffset>
                </wp:positionH>
                <wp:positionV relativeFrom="paragraph">
                  <wp:posOffset>81280</wp:posOffset>
                </wp:positionV>
                <wp:extent cx="2638425" cy="1295400"/>
                <wp:effectExtent l="0" t="0" r="28575" b="1905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47CA5" id="Prostokąt: zaokrąglone rogi 3" o:spid="_x0000_s1026" style="position:absolute;margin-left:296.25pt;margin-top:6.4pt;width:207.7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" fillcolor="#b4c6e7 [1300]" strokecolor="#1f3763 [1604]" strokeweight="1pt">
                <v:stroke joinstyle="miter"/>
              </v:roundrect>
            </w:pict>
          </mc:Fallback>
        </mc:AlternateContent>
      </w:r>
    </w:p>
    <w:p w14:paraId="3AD4F227" w14:textId="31BDA543" w:rsidR="00264DBE" w:rsidRPr="005F0D82" w:rsidRDefault="00F9567D" w:rsidP="00F9567D">
      <w:pPr>
        <w:spacing w:after="0" w:line="240" w:lineRule="auto"/>
        <w:rPr>
          <w:color w:val="0070C0"/>
        </w:rPr>
      </w:pPr>
      <w:r w:rsidRPr="005F0D82">
        <w:rPr>
          <w:color w:val="0070C0"/>
        </w:rPr>
        <w:t>Cele</w:t>
      </w:r>
    </w:p>
    <w:p w14:paraId="45519798" w14:textId="33176DDC" w:rsidR="00F9567D" w:rsidRDefault="0003294E" w:rsidP="00F9567D">
      <w:pPr>
        <w:spacing w:after="0" w:line="240" w:lineRule="auto"/>
      </w:pPr>
      <w:r>
        <w:t>t</w:t>
      </w:r>
      <w:r w:rsidR="00F9567D">
        <w:t>aktyczne:</w:t>
      </w:r>
    </w:p>
    <w:p w14:paraId="50129233" w14:textId="737F824B" w:rsidR="00F9567D" w:rsidRDefault="00F9567D"/>
    <w:p w14:paraId="7DB67A4B" w14:textId="5C7E839C" w:rsidR="00F9567D" w:rsidRDefault="00F9567D"/>
    <w:p w14:paraId="7C8BD4F4" w14:textId="1B759A51" w:rsidR="00F9567D" w:rsidRDefault="00F9567D"/>
    <w:p w14:paraId="4E84880F" w14:textId="7E2D9FD4" w:rsidR="0003294E" w:rsidRDefault="000329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94B4" wp14:editId="735A6650">
                <wp:simplePos x="0" y="0"/>
                <wp:positionH relativeFrom="column">
                  <wp:posOffset>4619625</wp:posOffset>
                </wp:positionH>
                <wp:positionV relativeFrom="paragraph">
                  <wp:posOffset>145415</wp:posOffset>
                </wp:positionV>
                <wp:extent cx="638175" cy="257175"/>
                <wp:effectExtent l="38100" t="0" r="0" b="47625"/>
                <wp:wrapNone/>
                <wp:docPr id="5" name="Strzałka: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B61" id="Strzałka: w dół 5" o:spid="_x0000_s1026" type="#_x0000_t67" style="position:absolute;margin-left:363.75pt;margin-top:11.45pt;width:50.2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" adj="10800" fillcolor="#4472c4 [3204]" strokecolor="#1f3763 [1604]" strokeweight="1pt"/>
            </w:pict>
          </mc:Fallback>
        </mc:AlternateContent>
      </w:r>
    </w:p>
    <w:p w14:paraId="09ADCAB4" w14:textId="79703315" w:rsidR="00F9567D" w:rsidRDefault="000329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BCDDF" wp14:editId="1DD21499">
                <wp:simplePos x="0" y="0"/>
                <wp:positionH relativeFrom="column">
                  <wp:posOffset>3552825</wp:posOffset>
                </wp:positionH>
                <wp:positionV relativeFrom="paragraph">
                  <wp:posOffset>183515</wp:posOffset>
                </wp:positionV>
                <wp:extent cx="2838450" cy="19812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9A36A" id="Prostokąt 6" o:spid="_x0000_s1026" style="position:absolute;margin-left:279.75pt;margin-top:14.45pt;width:223.5pt;height:15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" fillcolor="#f2f2f2 [3052]" strokecolor="#0070c0" strokeweight="1pt"/>
            </w:pict>
          </mc:Fallback>
        </mc:AlternateContent>
      </w:r>
    </w:p>
    <w:p w14:paraId="7A8CC29E" w14:textId="25A8CF79" w:rsidR="00F9567D" w:rsidRPr="005F0D82" w:rsidRDefault="00F9567D" w:rsidP="0003294E">
      <w:pPr>
        <w:spacing w:after="0" w:line="240" w:lineRule="auto"/>
        <w:ind w:left="3540"/>
        <w:rPr>
          <w:color w:val="0070C0"/>
        </w:rPr>
      </w:pPr>
      <w:r w:rsidRPr="005F0D82">
        <w:rPr>
          <w:color w:val="0070C0"/>
        </w:rPr>
        <w:t>Cele</w:t>
      </w:r>
    </w:p>
    <w:p w14:paraId="0EE4AB21" w14:textId="6E56738A" w:rsidR="00F9567D" w:rsidRDefault="0003294E" w:rsidP="0003294E">
      <w:pPr>
        <w:spacing w:after="0" w:line="240" w:lineRule="auto"/>
        <w:ind w:left="3540"/>
      </w:pPr>
      <w:r>
        <w:t>o</w:t>
      </w:r>
      <w:r w:rsidR="00F9567D">
        <w:t>peracyjne:</w:t>
      </w:r>
    </w:p>
    <w:p w14:paraId="29544194" w14:textId="6E2E1889" w:rsidR="00264DBE" w:rsidRDefault="00264DBE"/>
    <w:p w14:paraId="4ACD3C60" w14:textId="77777777" w:rsidR="00264DBE" w:rsidRDefault="00264DBE"/>
    <w:p w14:paraId="04483BF1" w14:textId="77777777" w:rsidR="00264DBE" w:rsidRDefault="00264DBE"/>
    <w:p w14:paraId="6D381F31" w14:textId="77777777" w:rsidR="00264DBE" w:rsidRDefault="00264DBE"/>
    <w:p w14:paraId="43E5102E" w14:textId="77777777" w:rsidR="00264DBE" w:rsidRDefault="00264DBE"/>
    <w:p w14:paraId="3D7E8E20" w14:textId="77777777" w:rsidR="00264DBE" w:rsidRDefault="00264DBE"/>
    <w:p w14:paraId="36CC0654" w14:textId="3F2BEABA" w:rsidR="00264DBE" w:rsidRDefault="00264DBE"/>
    <w:p w14:paraId="12D8BAD0" w14:textId="4C84CAAF" w:rsidR="00F9567D" w:rsidRDefault="00F9567D"/>
    <w:p w14:paraId="1D60841A" w14:textId="77777777" w:rsidR="005F0D82" w:rsidRDefault="005F0D82"/>
    <w:p w14:paraId="127FE831" w14:textId="77777777" w:rsidR="00F9567D" w:rsidRDefault="00F9567D"/>
    <w:p w14:paraId="6BB0CA33" w14:textId="628F34F0" w:rsidR="006820C9" w:rsidRPr="005F0D82" w:rsidRDefault="006820C9">
      <w:pPr>
        <w:rPr>
          <w:b/>
          <w:color w:val="C00000"/>
        </w:rPr>
      </w:pPr>
      <w:r w:rsidRPr="005F0D82">
        <w:rPr>
          <w:b/>
          <w:color w:val="C00000"/>
        </w:rPr>
        <w:lastRenderedPageBreak/>
        <w:t>Ćwiczenie 3.</w:t>
      </w:r>
    </w:p>
    <w:p w14:paraId="70F5B227" w14:textId="5101A832" w:rsidR="006820C9" w:rsidRDefault="006820C9">
      <w:r>
        <w:t xml:space="preserve">Na podstawie poniższego opisu przebiegu procesu technologicznego, uzupełnij </w:t>
      </w:r>
      <w:r w:rsidR="00054F8E" w:rsidRPr="00054F8E">
        <w:rPr>
          <w:rFonts w:ascii="Arial" w:hAnsi="Arial" w:cs="Arial"/>
          <w:i/>
          <w:color w:val="C00000"/>
        </w:rPr>
        <w:t>Kartę Procesu</w:t>
      </w:r>
      <w:r>
        <w:t xml:space="preserve">. Następnie opracuj propozycje doskonalenia procesu zgodnie z koncepcją </w:t>
      </w:r>
      <w:proofErr w:type="spellStart"/>
      <w:r w:rsidRPr="00054F8E">
        <w:rPr>
          <w:color w:val="C00000"/>
        </w:rPr>
        <w:t>kaizen</w:t>
      </w:r>
      <w:proofErr w:type="spellEnd"/>
      <w:r>
        <w:t xml:space="preserve"> / </w:t>
      </w:r>
      <w:proofErr w:type="spellStart"/>
      <w:r w:rsidRPr="00054F8E">
        <w:rPr>
          <w:color w:val="C00000"/>
        </w:rPr>
        <w:t>reengineering</w:t>
      </w:r>
      <w:proofErr w:type="spellEnd"/>
      <w:r>
        <w:t xml:space="preserve"> oraz uzupełnij kartę procesu po wprowadzonych udoskonaleniach.</w:t>
      </w:r>
    </w:p>
    <w:p w14:paraId="479E5729" w14:textId="06A9DE8B" w:rsidR="00054F8E" w:rsidRDefault="00054F8E">
      <w:r>
        <w:t>Opis procesu:</w:t>
      </w:r>
    </w:p>
    <w:p w14:paraId="3DCB20EF" w14:textId="34BB51A2" w:rsidR="00054F8E" w:rsidRDefault="00054F8E"/>
    <w:p w14:paraId="11378168" w14:textId="196C262F" w:rsidR="00054F8E" w:rsidRDefault="00054F8E"/>
    <w:p w14:paraId="6501A3C7" w14:textId="0AF4E6CF" w:rsidR="00054F8E" w:rsidRDefault="00054F8E"/>
    <w:p w14:paraId="70473AAF" w14:textId="77A34135" w:rsidR="00054F8E" w:rsidRDefault="00054F8E"/>
    <w:p w14:paraId="4D099559" w14:textId="03B3645B" w:rsidR="00054F8E" w:rsidRDefault="00054F8E"/>
    <w:p w14:paraId="141DB58D" w14:textId="52CAA86E" w:rsidR="00054F8E" w:rsidRDefault="00054F8E"/>
    <w:p w14:paraId="43AC655E" w14:textId="47B9A615" w:rsidR="00054F8E" w:rsidRDefault="00054F8E"/>
    <w:p w14:paraId="382552CA" w14:textId="0AE5DD16" w:rsidR="00054F8E" w:rsidRDefault="00054F8E"/>
    <w:p w14:paraId="2F5F5655" w14:textId="777FBD56" w:rsidR="00054F8E" w:rsidRDefault="00054F8E"/>
    <w:p w14:paraId="7A8F90DD" w14:textId="70B55B9A" w:rsidR="00054F8E" w:rsidRDefault="00054F8E"/>
    <w:p w14:paraId="788823BE" w14:textId="19D03985" w:rsidR="00054F8E" w:rsidRDefault="00054F8E"/>
    <w:p w14:paraId="7BF6BFC3" w14:textId="74928AC8" w:rsidR="00054F8E" w:rsidRDefault="00054F8E">
      <w:bookmarkStart w:id="0" w:name="_GoBack"/>
      <w:bookmarkEnd w:id="0"/>
    </w:p>
    <w:p w14:paraId="4F58DB8F" w14:textId="1EEBEBB2" w:rsidR="00054F8E" w:rsidRDefault="00054F8E"/>
    <w:p w14:paraId="5BBDD0F9" w14:textId="1C06BAF9" w:rsidR="00054F8E" w:rsidRDefault="00054F8E"/>
    <w:p w14:paraId="493FA61E" w14:textId="77777777" w:rsidR="00054F8E" w:rsidRDefault="00054F8E"/>
    <w:p w14:paraId="63BAC27A" w14:textId="77777777" w:rsidR="006820C9" w:rsidRPr="005F0D82" w:rsidRDefault="006820C9">
      <w:pPr>
        <w:rPr>
          <w:b/>
          <w:color w:val="7030A0"/>
        </w:rPr>
      </w:pPr>
      <w:r w:rsidRPr="005F0D82">
        <w:rPr>
          <w:b/>
          <w:color w:val="7030A0"/>
        </w:rPr>
        <w:t>Ćwiczenie 4.</w:t>
      </w:r>
    </w:p>
    <w:p w14:paraId="1ED0A23A" w14:textId="77777777" w:rsidR="006820C9" w:rsidRDefault="006820C9">
      <w:r>
        <w:t>Na podstawie opisu procesu technologicznego, określ główny problem oraz dokonaj identyfikacji możliwych przyczyn problemu. Następnie określ przyczynę/-</w:t>
      </w:r>
      <w:proofErr w:type="spellStart"/>
      <w:r>
        <w:t>ny</w:t>
      </w:r>
      <w:proofErr w:type="spellEnd"/>
      <w:r>
        <w:t xml:space="preserve"> źródłową /-we z wykorzystaniem metody 5xWhy.</w:t>
      </w:r>
    </w:p>
    <w:p w14:paraId="7A2A7E48" w14:textId="77777777" w:rsidR="006820C9" w:rsidRPr="005F0D82" w:rsidRDefault="006820C9">
      <w:pPr>
        <w:rPr>
          <w:b/>
          <w:color w:val="008000"/>
        </w:rPr>
      </w:pPr>
      <w:r w:rsidRPr="005F0D82">
        <w:rPr>
          <w:b/>
          <w:color w:val="008000"/>
        </w:rPr>
        <w:t xml:space="preserve">Ćwiczenie 5. </w:t>
      </w:r>
    </w:p>
    <w:p w14:paraId="15D84BEE" w14:textId="77777777" w:rsidR="006820C9" w:rsidRDefault="006820C9">
      <w:r>
        <w:t>Dla opisanego problemu decyzyjnego, narysuj i rozwiąż drzewo decyzyjne.</w:t>
      </w:r>
    </w:p>
    <w:p w14:paraId="567A5FC4" w14:textId="022AF091" w:rsidR="006820C9" w:rsidRDefault="006820C9">
      <w:r w:rsidRPr="005F0D82">
        <w:rPr>
          <w:b/>
          <w:color w:val="FF66CC"/>
        </w:rPr>
        <w:t>Ćwiczenie 6.</w:t>
      </w:r>
      <w:r>
        <w:t xml:space="preserve"> Dokonaj analizy struktury organizacyjnej, podziału uprawnień i obowiązków, a następnie wskaż błędy w procesie planowania.   </w:t>
      </w:r>
    </w:p>
    <w:sectPr w:rsidR="006820C9" w:rsidSect="00F9567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755" w14:textId="77777777" w:rsidR="004E6159" w:rsidRDefault="004E6159" w:rsidP="00264DBE">
      <w:pPr>
        <w:spacing w:after="0" w:line="240" w:lineRule="auto"/>
      </w:pPr>
      <w:r>
        <w:separator/>
      </w:r>
    </w:p>
  </w:endnote>
  <w:endnote w:type="continuationSeparator" w:id="0">
    <w:p w14:paraId="325607DC" w14:textId="77777777" w:rsidR="004E6159" w:rsidRDefault="004E6159" w:rsidP="0026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i/>
        <w:sz w:val="20"/>
        <w:szCs w:val="28"/>
      </w:rPr>
      <w:id w:val="-1888560059"/>
      <w:docPartObj>
        <w:docPartGallery w:val="Page Numbers (Bottom of Page)"/>
        <w:docPartUnique/>
      </w:docPartObj>
    </w:sdtPr>
    <w:sdtContent>
      <w:p w14:paraId="53902F59" w14:textId="7A0B7935" w:rsidR="00264DBE" w:rsidRPr="00264DBE" w:rsidRDefault="00264DBE">
        <w:pPr>
          <w:pStyle w:val="Stopka"/>
          <w:jc w:val="right"/>
          <w:rPr>
            <w:rFonts w:ascii="Arial" w:eastAsiaTheme="majorEastAsia" w:hAnsi="Arial" w:cs="Arial"/>
            <w:i/>
            <w:sz w:val="20"/>
            <w:szCs w:val="28"/>
          </w:rPr>
        </w:pPr>
        <w:r w:rsidRPr="00264DBE">
          <w:rPr>
            <w:rFonts w:ascii="Arial" w:eastAsiaTheme="majorEastAsia" w:hAnsi="Arial" w:cs="Arial"/>
            <w:i/>
            <w:sz w:val="20"/>
            <w:szCs w:val="28"/>
          </w:rPr>
          <w:t xml:space="preserve">str. </w:t>
        </w:r>
        <w:r w:rsidRPr="00264DBE">
          <w:rPr>
            <w:rFonts w:ascii="Arial" w:eastAsiaTheme="minorEastAsia" w:hAnsi="Arial" w:cs="Arial"/>
            <w:i/>
            <w:sz w:val="16"/>
          </w:rPr>
          <w:fldChar w:fldCharType="begin"/>
        </w:r>
        <w:r w:rsidRPr="00264DBE">
          <w:rPr>
            <w:rFonts w:ascii="Arial" w:hAnsi="Arial" w:cs="Arial"/>
            <w:i/>
            <w:sz w:val="16"/>
          </w:rPr>
          <w:instrText>PAGE    \* MERGEFORMAT</w:instrText>
        </w:r>
        <w:r w:rsidRPr="00264DBE">
          <w:rPr>
            <w:rFonts w:ascii="Arial" w:eastAsiaTheme="minorEastAsia" w:hAnsi="Arial" w:cs="Arial"/>
            <w:i/>
            <w:sz w:val="16"/>
          </w:rPr>
          <w:fldChar w:fldCharType="separate"/>
        </w:r>
        <w:r w:rsidRPr="00264DBE">
          <w:rPr>
            <w:rFonts w:ascii="Arial" w:eastAsiaTheme="majorEastAsia" w:hAnsi="Arial" w:cs="Arial"/>
            <w:i/>
            <w:sz w:val="20"/>
            <w:szCs w:val="28"/>
          </w:rPr>
          <w:t>2</w:t>
        </w:r>
        <w:r w:rsidRPr="00264DBE">
          <w:rPr>
            <w:rFonts w:ascii="Arial" w:eastAsiaTheme="majorEastAsia" w:hAnsi="Arial" w:cs="Arial"/>
            <w:i/>
            <w:sz w:val="20"/>
            <w:szCs w:val="28"/>
          </w:rPr>
          <w:fldChar w:fldCharType="end"/>
        </w:r>
      </w:p>
    </w:sdtContent>
  </w:sdt>
  <w:p w14:paraId="35D13896" w14:textId="77777777" w:rsidR="00264DBE" w:rsidRDefault="0026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4D97" w14:textId="77777777" w:rsidR="004E6159" w:rsidRDefault="004E6159" w:rsidP="00264DBE">
      <w:pPr>
        <w:spacing w:after="0" w:line="240" w:lineRule="auto"/>
      </w:pPr>
      <w:r>
        <w:separator/>
      </w:r>
    </w:p>
  </w:footnote>
  <w:footnote w:type="continuationSeparator" w:id="0">
    <w:p w14:paraId="71E64378" w14:textId="77777777" w:rsidR="004E6159" w:rsidRDefault="004E6159" w:rsidP="00264DBE">
      <w:pPr>
        <w:spacing w:after="0" w:line="240" w:lineRule="auto"/>
      </w:pPr>
      <w:r>
        <w:continuationSeparator/>
      </w:r>
    </w:p>
  </w:footnote>
  <w:footnote w:id="1">
    <w:p w14:paraId="3C8A44D1" w14:textId="57D4EC26" w:rsidR="00B10238" w:rsidRPr="00B10238" w:rsidRDefault="00B10238">
      <w:pPr>
        <w:pStyle w:val="Tekstprzypisudolnego"/>
        <w:rPr>
          <w:i/>
          <w:sz w:val="16"/>
          <w:szCs w:val="16"/>
        </w:rPr>
      </w:pPr>
      <w:r w:rsidRPr="00B10238">
        <w:rPr>
          <w:rStyle w:val="Odwoanieprzypisudolnego"/>
          <w:i/>
          <w:sz w:val="16"/>
          <w:szCs w:val="16"/>
        </w:rPr>
        <w:footnoteRef/>
      </w:r>
      <w:r w:rsidRPr="00B10238">
        <w:rPr>
          <w:i/>
          <w:sz w:val="16"/>
          <w:szCs w:val="16"/>
        </w:rPr>
        <w:t xml:space="preserve">   Źródło: Stadnicka D., Podstawy zarządzania, skrypt do zaję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9B"/>
    <w:rsid w:val="0003294E"/>
    <w:rsid w:val="00054F8E"/>
    <w:rsid w:val="0005649B"/>
    <w:rsid w:val="00264DBE"/>
    <w:rsid w:val="0026645C"/>
    <w:rsid w:val="00294D31"/>
    <w:rsid w:val="004D6C6E"/>
    <w:rsid w:val="004E6159"/>
    <w:rsid w:val="005F0D82"/>
    <w:rsid w:val="006820C9"/>
    <w:rsid w:val="00756966"/>
    <w:rsid w:val="0094634A"/>
    <w:rsid w:val="00A55F23"/>
    <w:rsid w:val="00B10238"/>
    <w:rsid w:val="00B62084"/>
    <w:rsid w:val="00BA6BF4"/>
    <w:rsid w:val="00F51A5B"/>
    <w:rsid w:val="00F6246E"/>
    <w:rsid w:val="00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8DB4"/>
  <w15:chartTrackingRefBased/>
  <w15:docId w15:val="{10E88FF8-E890-446A-9BB2-007BEBDE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BE"/>
  </w:style>
  <w:style w:type="paragraph" w:styleId="Stopka">
    <w:name w:val="footer"/>
    <w:basedOn w:val="Normalny"/>
    <w:link w:val="StopkaZnak"/>
    <w:uiPriority w:val="99"/>
    <w:unhideWhenUsed/>
    <w:rsid w:val="0026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2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2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238"/>
    <w:rPr>
      <w:vertAlign w:val="superscript"/>
    </w:rPr>
  </w:style>
  <w:style w:type="table" w:styleId="Tabela-Siatka">
    <w:name w:val="Table Grid"/>
    <w:basedOn w:val="Standardowy"/>
    <w:uiPriority w:val="39"/>
    <w:rsid w:val="0003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F24-85F1-48FC-9118-98CE915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2</cp:revision>
  <dcterms:created xsi:type="dcterms:W3CDTF">2026-03-06T15:58:00Z</dcterms:created>
  <dcterms:modified xsi:type="dcterms:W3CDTF">2026-03-06T15:58:00Z</dcterms:modified>
</cp:coreProperties>
</file>